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E4D7" w14:textId="265B5E32" w:rsidR="00D65C9F" w:rsidRPr="00F26E30" w:rsidRDefault="00C63142" w:rsidP="004538FE">
      <w:pPr>
        <w:pStyle w:val="Nadpis1"/>
        <w:rPr>
          <w:sz w:val="24"/>
          <w:szCs w:val="24"/>
        </w:rPr>
      </w:pPr>
      <w:r w:rsidRPr="00F26E30">
        <w:rPr>
          <w:sz w:val="24"/>
          <w:szCs w:val="24"/>
        </w:rPr>
        <w:t>PŘÍLOHA ŽÁDOSTI O PODPORU</w:t>
      </w:r>
    </w:p>
    <w:p w14:paraId="1A3960A2" w14:textId="77777777" w:rsidR="00062FDC" w:rsidRPr="00062FDC" w:rsidRDefault="00062FDC" w:rsidP="00062FDC"/>
    <w:p w14:paraId="738A9E87" w14:textId="2C7703D6" w:rsidR="00D65C9F" w:rsidRDefault="00C63142" w:rsidP="00CE3205">
      <w:pPr>
        <w:pStyle w:val="Nadpis2"/>
      </w:pPr>
      <w:r>
        <w:t>ČESTNÉ PROHLÁŠENÍ O OSLOVENÍ VŠECH ZŘIZOVATELŮ A ŘEDITELŮ MATEŘSKÝCH, ZÁKLADNÍCH A ZÁKLADNÍCH UMĚLECKÝCH ŠKOL DLE IZO NA ÚZEMÍ V HRANICÍCH SPÁDOVÉHO OBVODU ORP/MČ S ŽÁDOSTÍ O SPOLUPRÁCI</w:t>
      </w:r>
    </w:p>
    <w:p w14:paraId="6CDAF0F8" w14:textId="2F1E7DB2" w:rsidR="00062FDC" w:rsidRDefault="00062FDC" w:rsidP="00062FDC"/>
    <w:p w14:paraId="3FC8F07A" w14:textId="77777777" w:rsidR="00062FDC" w:rsidRPr="00062FDC" w:rsidRDefault="00062FDC" w:rsidP="00062FDC"/>
    <w:tbl>
      <w:tblPr>
        <w:tblpPr w:leftFromText="141" w:rightFromText="141" w:vertAnchor="text" w:horzAnchor="margin" w:tblpX="108" w:tblpY="332"/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278"/>
      </w:tblGrid>
      <w:tr w:rsidR="00062FDC" w:rsidRPr="0045493F" w14:paraId="7D689512" w14:textId="77777777" w:rsidTr="00062FDC">
        <w:trPr>
          <w:trHeight w:val="421"/>
        </w:trPr>
        <w:tc>
          <w:tcPr>
            <w:tcW w:w="1772" w:type="dxa"/>
            <w:shd w:val="clear" w:color="auto" w:fill="auto"/>
          </w:tcPr>
          <w:p w14:paraId="697C1A66" w14:textId="77777777" w:rsidR="00062FDC" w:rsidRPr="0045493F" w:rsidRDefault="00062FDC" w:rsidP="00062FDC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45493F">
              <w:rPr>
                <w:rFonts w:asciiTheme="minorHAnsi" w:hAnsiTheme="minorHAnsi" w:cs="Arial"/>
                <w:b/>
              </w:rPr>
              <w:t>Název projektu</w:t>
            </w:r>
          </w:p>
        </w:tc>
        <w:tc>
          <w:tcPr>
            <w:tcW w:w="7278" w:type="dxa"/>
            <w:shd w:val="clear" w:color="auto" w:fill="auto"/>
          </w:tcPr>
          <w:p w14:paraId="590DB1BD" w14:textId="77777777" w:rsidR="00062FDC" w:rsidRPr="0045493F" w:rsidRDefault="00062FDC" w:rsidP="00062FDC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  <w:tr w:rsidR="00062FDC" w:rsidRPr="0045493F" w14:paraId="4A5CA576" w14:textId="77777777" w:rsidTr="00062FDC">
        <w:trPr>
          <w:trHeight w:val="421"/>
        </w:trPr>
        <w:tc>
          <w:tcPr>
            <w:tcW w:w="1772" w:type="dxa"/>
            <w:shd w:val="clear" w:color="auto" w:fill="auto"/>
          </w:tcPr>
          <w:p w14:paraId="302BC595" w14:textId="77777777" w:rsidR="00062FDC" w:rsidRPr="0045493F" w:rsidRDefault="00062FDC" w:rsidP="00062FDC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45493F">
              <w:rPr>
                <w:rFonts w:asciiTheme="minorHAnsi" w:hAnsiTheme="minorHAnsi" w:cs="Arial"/>
                <w:b/>
              </w:rPr>
              <w:t>Název žadatele</w:t>
            </w:r>
          </w:p>
        </w:tc>
        <w:tc>
          <w:tcPr>
            <w:tcW w:w="7278" w:type="dxa"/>
            <w:shd w:val="clear" w:color="auto" w:fill="auto"/>
          </w:tcPr>
          <w:p w14:paraId="1A47AA4A" w14:textId="77777777" w:rsidR="00062FDC" w:rsidRPr="0045493F" w:rsidRDefault="00062FDC" w:rsidP="00062FDC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</w:tbl>
    <w:p w14:paraId="1A4B01A4" w14:textId="77777777" w:rsidR="00062FDC" w:rsidRDefault="00062FDC" w:rsidP="00CE3205"/>
    <w:p w14:paraId="35CDB17B" w14:textId="77777777" w:rsidR="00062FDC" w:rsidRPr="00062FDC" w:rsidRDefault="00062FDC" w:rsidP="00062FDC">
      <w:pPr>
        <w:pStyle w:val="Odstavec"/>
        <w:spacing w:after="20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106DF10" w14:textId="2473D693" w:rsidR="00062FDC" w:rsidRDefault="00062FDC" w:rsidP="00062FDC">
      <w:pPr>
        <w:pStyle w:val="Odstavec"/>
        <w:spacing w:after="20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062FDC">
        <w:rPr>
          <w:rFonts w:asciiTheme="minorHAnsi" w:hAnsiTheme="minorHAnsi" w:cstheme="minorHAnsi"/>
          <w:sz w:val="22"/>
          <w:szCs w:val="22"/>
        </w:rPr>
        <w:t xml:space="preserve">Tímto čestně prohlašuji, že s žádostí o spolupráci na projektu byli osloveni </w:t>
      </w:r>
      <w:r w:rsidRPr="00062FDC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062FDC">
        <w:rPr>
          <w:rFonts w:asciiTheme="minorHAnsi" w:hAnsiTheme="minorHAnsi" w:cstheme="minorHAnsi"/>
          <w:sz w:val="22"/>
          <w:szCs w:val="22"/>
        </w:rPr>
        <w:t>:</w:t>
      </w:r>
    </w:p>
    <w:p w14:paraId="0AFB9AC0" w14:textId="77777777" w:rsidR="00062FDC" w:rsidRPr="00062FDC" w:rsidRDefault="00062FDC" w:rsidP="00062FDC">
      <w:pPr>
        <w:pStyle w:val="Odstavec"/>
        <w:spacing w:after="20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FA813D1" w14:textId="2700D65F" w:rsidR="00062FDC" w:rsidRDefault="00062FDC" w:rsidP="00062FDC">
      <w:pPr>
        <w:pStyle w:val="Odstavec"/>
        <w:spacing w:after="20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062FD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4519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59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E059E">
        <w:rPr>
          <w:rFonts w:asciiTheme="minorHAnsi" w:hAnsiTheme="minorHAnsi" w:cstheme="minorHAnsi"/>
          <w:sz w:val="22"/>
          <w:szCs w:val="22"/>
        </w:rPr>
        <w:t xml:space="preserve"> </w:t>
      </w:r>
      <w:r w:rsidRPr="00062FDC">
        <w:rPr>
          <w:rFonts w:asciiTheme="minorHAnsi" w:hAnsiTheme="minorHAnsi" w:cstheme="minorHAnsi"/>
          <w:sz w:val="22"/>
          <w:szCs w:val="22"/>
        </w:rPr>
        <w:t xml:space="preserve">všichni </w:t>
      </w:r>
      <w:r w:rsidRPr="00062FDC">
        <w:rPr>
          <w:rFonts w:asciiTheme="minorHAnsi" w:hAnsiTheme="minorHAnsi" w:cstheme="minorHAnsi"/>
          <w:b/>
          <w:sz w:val="22"/>
          <w:szCs w:val="22"/>
        </w:rPr>
        <w:t>zřizovatelé</w:t>
      </w:r>
      <w:r w:rsidRPr="00062FDC">
        <w:rPr>
          <w:rFonts w:asciiTheme="minorHAnsi" w:hAnsiTheme="minorHAnsi" w:cstheme="minorHAnsi"/>
          <w:sz w:val="22"/>
          <w:szCs w:val="22"/>
        </w:rPr>
        <w:t xml:space="preserve"> mateřských, základních a základních uměleckých škol dle IZO na území v hranicích spádového obvodu obce s rozšířenou působností/městské části</w:t>
      </w:r>
      <w:r w:rsidRPr="00062FDC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062FDC">
        <w:rPr>
          <w:rFonts w:asciiTheme="minorHAnsi" w:hAnsiTheme="minorHAnsi" w:cstheme="minorHAnsi"/>
          <w:sz w:val="22"/>
          <w:szCs w:val="22"/>
        </w:rPr>
        <w:t>,</w:t>
      </w:r>
    </w:p>
    <w:p w14:paraId="380149AA" w14:textId="77777777" w:rsidR="00062FDC" w:rsidRPr="00062FDC" w:rsidRDefault="00062FDC" w:rsidP="00062FDC">
      <w:pPr>
        <w:pStyle w:val="Odstavec"/>
        <w:spacing w:after="20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E0D432B" w14:textId="535EFC84" w:rsidR="00062FDC" w:rsidRPr="00062FDC" w:rsidRDefault="000B6843" w:rsidP="00062FDC">
      <w:pPr>
        <w:pStyle w:val="Odstavec"/>
        <w:spacing w:after="20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8126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59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62FDC" w:rsidRPr="00062FDC">
        <w:rPr>
          <w:rFonts w:asciiTheme="minorHAnsi" w:hAnsiTheme="minorHAnsi" w:cstheme="minorHAnsi"/>
          <w:sz w:val="22"/>
          <w:szCs w:val="22"/>
        </w:rPr>
        <w:t xml:space="preserve"> </w:t>
      </w:r>
      <w:r w:rsidR="00DE059E">
        <w:rPr>
          <w:rFonts w:asciiTheme="minorHAnsi" w:hAnsiTheme="minorHAnsi" w:cstheme="minorHAnsi"/>
          <w:sz w:val="22"/>
          <w:szCs w:val="22"/>
        </w:rPr>
        <w:t xml:space="preserve"> </w:t>
      </w:r>
      <w:r w:rsidR="00062FDC" w:rsidRPr="00062FDC">
        <w:rPr>
          <w:rFonts w:asciiTheme="minorHAnsi" w:hAnsiTheme="minorHAnsi" w:cstheme="minorHAnsi"/>
          <w:sz w:val="22"/>
          <w:szCs w:val="22"/>
        </w:rPr>
        <w:t xml:space="preserve">všichni </w:t>
      </w:r>
      <w:r w:rsidR="00062FDC" w:rsidRPr="00062FDC">
        <w:rPr>
          <w:rFonts w:asciiTheme="minorHAnsi" w:hAnsiTheme="minorHAnsi" w:cstheme="minorHAnsi"/>
          <w:b/>
          <w:sz w:val="22"/>
          <w:szCs w:val="22"/>
        </w:rPr>
        <w:t>ředitelé</w:t>
      </w:r>
      <w:r w:rsidR="00062FDC" w:rsidRPr="00062FDC">
        <w:rPr>
          <w:rFonts w:asciiTheme="minorHAnsi" w:hAnsiTheme="minorHAnsi" w:cstheme="minorHAnsi"/>
          <w:sz w:val="22"/>
          <w:szCs w:val="22"/>
        </w:rPr>
        <w:t xml:space="preserve"> mateřských, základních a základních uměleckých škol dle IZO na území v hranicích spádového obvodu obce s rozšířenou působností/městské části. </w:t>
      </w:r>
    </w:p>
    <w:p w14:paraId="1962D5B1" w14:textId="2D894575" w:rsidR="00C60A28" w:rsidRDefault="00C60A28" w:rsidP="00CE3205"/>
    <w:p w14:paraId="063A61E3" w14:textId="08CA06C7" w:rsidR="00062FDC" w:rsidRDefault="00062FDC" w:rsidP="00CE3205"/>
    <w:p w14:paraId="4972B471" w14:textId="50813D13" w:rsidR="00062FDC" w:rsidRDefault="00062FDC" w:rsidP="00CE3205"/>
    <w:p w14:paraId="0910DC92" w14:textId="77777777" w:rsidR="00062FDC" w:rsidRDefault="00062FDC" w:rsidP="00CE3205"/>
    <w:p w14:paraId="0D561063" w14:textId="39BF5A6A" w:rsidR="00C60A28" w:rsidRDefault="00C60A28" w:rsidP="00CE3205"/>
    <w:p w14:paraId="38209CE1" w14:textId="77777777" w:rsidR="00062FDC" w:rsidRDefault="00062FDC" w:rsidP="00062FDC">
      <w:pPr>
        <w:tabs>
          <w:tab w:val="left" w:pos="4820"/>
        </w:tabs>
        <w:rPr>
          <w:rFonts w:cs="Arial"/>
        </w:rPr>
      </w:pPr>
      <w:r>
        <w:rPr>
          <w:rFonts w:cs="Arial"/>
        </w:rPr>
        <w:t>V …………………………………. dne …………………………………….</w:t>
      </w:r>
    </w:p>
    <w:p w14:paraId="562F3FD3" w14:textId="77777777" w:rsidR="00062FDC" w:rsidRDefault="00062FDC" w:rsidP="00062FDC">
      <w:pPr>
        <w:rPr>
          <w:rFonts w:cs="Arial"/>
        </w:rPr>
      </w:pPr>
    </w:p>
    <w:p w14:paraId="6DB0648E" w14:textId="77777777" w:rsidR="00062FDC" w:rsidRDefault="00062FDC" w:rsidP="00062FDC">
      <w:pPr>
        <w:tabs>
          <w:tab w:val="left" w:pos="4820"/>
        </w:tabs>
        <w:rPr>
          <w:rFonts w:cs="Arial"/>
        </w:rPr>
      </w:pPr>
    </w:p>
    <w:p w14:paraId="230E92CD" w14:textId="5CE5FBBE" w:rsidR="00062FDC" w:rsidRDefault="00062FDC" w:rsidP="00F26E30">
      <w:pPr>
        <w:tabs>
          <w:tab w:val="clear" w:pos="5790"/>
          <w:tab w:val="left" w:pos="4820"/>
          <w:tab w:val="center" w:pos="7938"/>
        </w:tabs>
        <w:rPr>
          <w:rFonts w:cs="Arial"/>
        </w:rPr>
      </w:pPr>
      <w:r>
        <w:rPr>
          <w:rFonts w:cs="Arial"/>
        </w:rPr>
        <w:t>……………………………………………………………………………………….</w:t>
      </w:r>
      <w:r>
        <w:rPr>
          <w:rFonts w:cs="Arial"/>
        </w:rPr>
        <w:tab/>
        <w:t>…………………………………</w:t>
      </w:r>
    </w:p>
    <w:p w14:paraId="2A9DDD5B" w14:textId="17C7D25B" w:rsidR="00127CF4" w:rsidRDefault="00062FDC" w:rsidP="00F26E30">
      <w:pPr>
        <w:tabs>
          <w:tab w:val="clear" w:pos="5790"/>
          <w:tab w:val="center" w:pos="7938"/>
        </w:tabs>
      </w:pPr>
      <w:r w:rsidRPr="005A559B">
        <w:rPr>
          <w:rFonts w:cs="Arial"/>
        </w:rPr>
        <w:t>Jméno a příjmení statutárního orgánu / zmocněné osoby</w:t>
      </w:r>
      <w:r>
        <w:rPr>
          <w:rFonts w:cs="Arial"/>
        </w:rPr>
        <w:tab/>
        <w:t>Podpis</w:t>
      </w:r>
    </w:p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B55C" w14:textId="77777777" w:rsidR="00A07C55" w:rsidRDefault="00A07C55" w:rsidP="00CE3205">
      <w:r>
        <w:separator/>
      </w:r>
    </w:p>
  </w:endnote>
  <w:endnote w:type="continuationSeparator" w:id="0">
    <w:p w14:paraId="24FBE96F" w14:textId="77777777" w:rsidR="00A07C55" w:rsidRDefault="00A07C55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4E1926B1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FDC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763DA7F9" wp14:editId="52CE4425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A7F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F1C7" w14:textId="77777777" w:rsidR="00A07C55" w:rsidRDefault="00A07C55" w:rsidP="00CE3205">
      <w:r>
        <w:separator/>
      </w:r>
    </w:p>
  </w:footnote>
  <w:footnote w:type="continuationSeparator" w:id="0">
    <w:p w14:paraId="37C9C022" w14:textId="77777777" w:rsidR="00A07C55" w:rsidRDefault="00A07C55" w:rsidP="00CE3205">
      <w:r>
        <w:continuationSeparator/>
      </w:r>
    </w:p>
  </w:footnote>
  <w:footnote w:id="1">
    <w:p w14:paraId="0DD6B2F3" w14:textId="77777777" w:rsidR="00062FDC" w:rsidRDefault="00062FDC" w:rsidP="00062F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15709">
        <w:rPr>
          <w:rFonts w:cs="Calibri"/>
          <w:sz w:val="18"/>
          <w:szCs w:val="18"/>
        </w:rPr>
        <w:t>Zaškrtněte</w:t>
      </w:r>
      <w:r>
        <w:rPr>
          <w:rFonts w:cs="Calibri"/>
          <w:sz w:val="18"/>
          <w:szCs w:val="18"/>
        </w:rPr>
        <w:t xml:space="preserve"> dle skutečnosti.</w:t>
      </w:r>
    </w:p>
  </w:footnote>
  <w:footnote w:id="2">
    <w:p w14:paraId="009BBE2B" w14:textId="77777777" w:rsidR="00062FDC" w:rsidRDefault="00062FDC" w:rsidP="00062F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03113">
        <w:rPr>
          <w:rFonts w:cs="Calibri"/>
          <w:sz w:val="18"/>
          <w:szCs w:val="18"/>
        </w:rPr>
        <w:t>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62FDC"/>
    <w:rsid w:val="000B6843"/>
    <w:rsid w:val="000E1578"/>
    <w:rsid w:val="0010035A"/>
    <w:rsid w:val="00124B82"/>
    <w:rsid w:val="00127CF4"/>
    <w:rsid w:val="00130172"/>
    <w:rsid w:val="001518E0"/>
    <w:rsid w:val="001D50F8"/>
    <w:rsid w:val="00205E8E"/>
    <w:rsid w:val="002417C9"/>
    <w:rsid w:val="002A773D"/>
    <w:rsid w:val="002D4F95"/>
    <w:rsid w:val="003359FF"/>
    <w:rsid w:val="00445D8B"/>
    <w:rsid w:val="004538FE"/>
    <w:rsid w:val="004C4791"/>
    <w:rsid w:val="005F194B"/>
    <w:rsid w:val="00643506"/>
    <w:rsid w:val="006D0408"/>
    <w:rsid w:val="006F1B93"/>
    <w:rsid w:val="007A74C8"/>
    <w:rsid w:val="007B716D"/>
    <w:rsid w:val="007C4763"/>
    <w:rsid w:val="007F10ED"/>
    <w:rsid w:val="007F4F78"/>
    <w:rsid w:val="00831EAC"/>
    <w:rsid w:val="00866748"/>
    <w:rsid w:val="008B721A"/>
    <w:rsid w:val="008F5355"/>
    <w:rsid w:val="00912332"/>
    <w:rsid w:val="00932F11"/>
    <w:rsid w:val="00951B61"/>
    <w:rsid w:val="009740D5"/>
    <w:rsid w:val="00A01894"/>
    <w:rsid w:val="00A07C55"/>
    <w:rsid w:val="00A45DA2"/>
    <w:rsid w:val="00AE0ADF"/>
    <w:rsid w:val="00AE71CD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63142"/>
    <w:rsid w:val="00C87F0C"/>
    <w:rsid w:val="00C95DC0"/>
    <w:rsid w:val="00CE3205"/>
    <w:rsid w:val="00D65C9F"/>
    <w:rsid w:val="00DE059E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26E30"/>
    <w:rsid w:val="00F60EBD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docId w15:val="{28E142A2-625A-4634-8A4B-7B8B4254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Odstavec">
    <w:name w:val="Odstavec"/>
    <w:basedOn w:val="Zkladntext"/>
    <w:rsid w:val="00062FDC"/>
    <w:pPr>
      <w:widowControl w:val="0"/>
      <w:tabs>
        <w:tab w:val="clear" w:pos="5790"/>
      </w:tabs>
      <w:spacing w:before="0" w:after="115" w:line="288" w:lineRule="auto"/>
      <w:ind w:firstLine="48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2FDC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2FD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0175</_dlc_DocId>
    <_dlc_DocIdUrl xmlns="0104a4cd-1400-468e-be1b-c7aad71d7d5a">
      <Url>https://op.msmt.cz/_layouts/15/DocIdRedir.aspx?ID=15OPMSMT0001-78-20175</Url>
      <Description>15OPMSMT0001-78-201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15T06:43:00Z</dcterms:created>
  <dcterms:modified xsi:type="dcterms:W3CDTF">2023-06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c1af849-0d9e-4fcf-b19d-8b5783e6e84e</vt:lpwstr>
  </property>
</Properties>
</file>